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4.07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769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D54045" w14:paraId="4BE89089" w14:textId="71EDC3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su novada sporta skolai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D54045" w14:paraId="0144F0FA" w14:textId="02284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rtaskola@talsi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6931A8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6E5A39" w:rsidR="006E5A39">
              <w:rPr>
                <w:bCs/>
                <w:sz w:val="24"/>
              </w:rPr>
              <w:t>Bērnu un jauniešu nometne</w:t>
            </w:r>
            <w:r w:rsidR="00F11D80">
              <w:rPr>
                <w:bCs/>
                <w:sz w:val="24"/>
              </w:rPr>
              <w:t>s</w:t>
            </w:r>
            <w:r w:rsidR="00D54045">
              <w:rPr>
                <w:bCs/>
                <w:sz w:val="24"/>
              </w:rPr>
              <w:t xml:space="preserve"> </w:t>
            </w:r>
            <w:r w:rsidRPr="00D54045" w:rsidR="00D54045">
              <w:rPr>
                <w:b/>
                <w:sz w:val="24"/>
              </w:rPr>
              <w:t>“</w:t>
            </w:r>
            <w:r w:rsidR="00F11D80">
              <w:rPr>
                <w:b/>
                <w:sz w:val="24"/>
              </w:rPr>
              <w:t>Basketbola nometne</w:t>
            </w:r>
            <w:r w:rsidRPr="00D54045" w:rsidR="00D54045">
              <w:rPr>
                <w:b/>
                <w:sz w:val="24"/>
              </w:rPr>
              <w:t>”</w:t>
            </w:r>
            <w:r w:rsidR="00F11D80">
              <w:rPr>
                <w:b/>
                <w:sz w:val="24"/>
              </w:rPr>
              <w:t xml:space="preserve"> un “Basketbola nometne 2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101D00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Pr="00D54045" w:rsidR="00D54045">
              <w:rPr>
                <w:bCs/>
                <w:sz w:val="24"/>
              </w:rPr>
              <w:t>Zvejnieku iela 7, Roja, Talsu novads, LV - 3264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03C4A4F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Pr="006E5A39" w:rsidR="003C170A">
              <w:rPr>
                <w:b/>
                <w:bCs/>
                <w:sz w:val="24"/>
              </w:rPr>
              <w:t xml:space="preserve"> </w:t>
            </w:r>
            <w:r w:rsidRPr="00F11D80" w:rsidR="00F11D80">
              <w:rPr>
                <w:sz w:val="24"/>
              </w:rPr>
              <w:t>S</w:t>
            </w:r>
            <w:r w:rsidRPr="00D54045" w:rsidR="006E5A39">
              <w:rPr>
                <w:sz w:val="24"/>
              </w:rPr>
              <w:t>lēgta</w:t>
            </w:r>
            <w:r w:rsidRPr="00D54045" w:rsidR="00D54045">
              <w:rPr>
                <w:sz w:val="24"/>
              </w:rPr>
              <w:t xml:space="preserve"> </w:t>
            </w:r>
            <w:r w:rsidRPr="00D54045" w:rsidR="00A859CA">
              <w:rPr>
                <w:sz w:val="24"/>
              </w:rPr>
              <w:t>diennakts nometne telpās</w:t>
            </w:r>
            <w:r w:rsidR="00F11D80">
              <w:rPr>
                <w:sz w:val="24"/>
              </w:rPr>
              <w:t xml:space="preserve"> 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080853E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D54045">
              <w:rPr>
                <w:b/>
                <w:sz w:val="24"/>
              </w:rPr>
              <w:t xml:space="preserve"> </w:t>
            </w:r>
            <w:r w:rsidR="00F11D80">
              <w:rPr>
                <w:bCs/>
                <w:sz w:val="24"/>
              </w:rPr>
              <w:t>Talsu novada sporta skola</w:t>
            </w:r>
            <w:r w:rsidRPr="00D54045" w:rsidR="00D54045">
              <w:rPr>
                <w:bCs/>
                <w:sz w:val="24"/>
              </w:rPr>
              <w:t>,</w:t>
            </w:r>
            <w:r w:rsidR="00D54045">
              <w:rPr>
                <w:b/>
                <w:sz w:val="24"/>
              </w:rPr>
              <w:t xml:space="preserve"> </w:t>
            </w:r>
            <w:r w:rsidR="005A5FDE">
              <w:rPr>
                <w:b/>
                <w:sz w:val="24"/>
              </w:rPr>
              <w:t xml:space="preserve"> </w:t>
            </w:r>
            <w:r w:rsidR="009A468D">
              <w:rPr>
                <w:rStyle w:val="st"/>
                <w:sz w:val="24"/>
              </w:rPr>
              <w:t>reģ.Nr</w:t>
            </w:r>
            <w:r w:rsidRPr="006E5A39" w:rsidR="009A468D">
              <w:rPr>
                <w:rStyle w:val="st"/>
                <w:sz w:val="24"/>
              </w:rPr>
              <w:t>.</w:t>
            </w:r>
            <w:r w:rsidRPr="00F11D80" w:rsidR="00F11D80">
              <w:rPr>
                <w:rStyle w:val="st"/>
                <w:sz w:val="24"/>
              </w:rPr>
              <w:t>90000011997</w:t>
            </w:r>
            <w:r w:rsidRPr="00F11D80" w:rsidR="005A5FDE">
              <w:rPr>
                <w:rStyle w:val="st"/>
                <w:sz w:val="24"/>
              </w:rPr>
              <w:t>,</w:t>
            </w:r>
            <w:r w:rsidR="005A5FDE">
              <w:rPr>
                <w:rStyle w:val="st"/>
                <w:sz w:val="24"/>
              </w:rPr>
              <w:t xml:space="preserve"> </w:t>
            </w:r>
            <w:r w:rsidRPr="00F11D80" w:rsidR="00F11D80">
              <w:rPr>
                <w:sz w:val="24"/>
              </w:rPr>
              <w:t>Kareivju</w:t>
            </w:r>
            <w:r w:rsidRPr="00F11D80" w:rsidR="00D54045">
              <w:rPr>
                <w:sz w:val="24"/>
              </w:rPr>
              <w:t xml:space="preserve"> iela 1</w:t>
            </w:r>
            <w:r w:rsidRPr="00F11D80" w:rsidR="00F11D80">
              <w:rPr>
                <w:sz w:val="24"/>
              </w:rPr>
              <w:t>2</w:t>
            </w:r>
            <w:r w:rsidRPr="00F11D80" w:rsidR="00D54045">
              <w:rPr>
                <w:sz w:val="24"/>
              </w:rPr>
              <w:t>,</w:t>
            </w:r>
            <w:r w:rsidR="00D54045">
              <w:rPr>
                <w:sz w:val="24"/>
              </w:rPr>
              <w:t xml:space="preserve"> </w:t>
            </w:r>
            <w:r w:rsidR="00F11D80">
              <w:rPr>
                <w:sz w:val="24"/>
              </w:rPr>
              <w:t>Talsi</w:t>
            </w:r>
            <w:r w:rsidR="00D54045">
              <w:rPr>
                <w:sz w:val="24"/>
              </w:rPr>
              <w:t xml:space="preserve">, </w:t>
            </w:r>
            <w:r w:rsidR="00574AB6">
              <w:rPr>
                <w:sz w:val="24"/>
              </w:rPr>
              <w:t xml:space="preserve">Talsu novads, </w:t>
            </w:r>
            <w:r w:rsidR="00D54045">
              <w:rPr>
                <w:sz w:val="24"/>
              </w:rPr>
              <w:t xml:space="preserve">LV - </w:t>
            </w:r>
            <w:r w:rsidR="00F11D80">
              <w:rPr>
                <w:sz w:val="24"/>
              </w:rPr>
              <w:t>320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4C45B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C46A69">
              <w:rPr>
                <w:sz w:val="24"/>
              </w:rPr>
              <w:t>1</w:t>
            </w:r>
            <w:r w:rsidR="00F11D80">
              <w:rPr>
                <w:sz w:val="24"/>
              </w:rPr>
              <w:t>1</w:t>
            </w:r>
            <w:r w:rsidR="00BB266B">
              <w:rPr>
                <w:sz w:val="24"/>
              </w:rPr>
              <w:t>.0</w:t>
            </w:r>
            <w:r w:rsidR="00F11D80">
              <w:rPr>
                <w:sz w:val="24"/>
              </w:rPr>
              <w:t>7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F11D80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D54045">
              <w:rPr>
                <w:sz w:val="24"/>
              </w:rPr>
              <w:t>1</w:t>
            </w:r>
            <w:r w:rsidR="00F11D80">
              <w:rPr>
                <w:sz w:val="24"/>
              </w:rPr>
              <w:t>8751, Nr.18573</w:t>
            </w:r>
            <w:r w:rsidR="006E5A39">
              <w:rPr>
                <w:sz w:val="24"/>
              </w:rPr>
              <w:t xml:space="preserve">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F11D80">
              <w:rPr>
                <w:sz w:val="24"/>
              </w:rPr>
              <w:t>ēm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0CE688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Pr="00B0662E" w:rsidR="00B976EB">
              <w:rPr>
                <w:sz w:val="24"/>
              </w:rPr>
              <w:t xml:space="preserve">Kurzemes kontroles </w:t>
            </w:r>
            <w:r w:rsidR="00B976EB">
              <w:rPr>
                <w:sz w:val="24"/>
              </w:rPr>
              <w:t xml:space="preserve">nodaļas vides veselības analītiķe Baiba Vernere, pamatojoties uz 22.05.2023. objektā veikto higiēnisko novērtējumu rezultātiem 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6818FE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D54045">
              <w:rPr>
                <w:sz w:val="24"/>
              </w:rPr>
              <w:t>Rojas</w:t>
            </w:r>
            <w:r w:rsidR="00710DFF">
              <w:rPr>
                <w:sz w:val="24"/>
              </w:rPr>
              <w:t xml:space="preserve"> </w:t>
            </w:r>
            <w:r w:rsidR="00C46A69">
              <w:rPr>
                <w:sz w:val="24"/>
              </w:rPr>
              <w:t>ūdensapgādes sistēmas dzeramā ūdens</w:t>
            </w:r>
            <w:r w:rsidR="00E33315">
              <w:rPr>
                <w:sz w:val="24"/>
              </w:rPr>
              <w:t xml:space="preserve"> kvalitātes monitoringa rezultāti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5" w:rsidRPr="00151A9C" w:rsidP="00151A9C" w14:paraId="052E67A9" w14:textId="51DD32D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Pr="004A2F48" w:rsid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Pr="00710DFF" w:rsidR="00710DFF">
              <w:rPr>
                <w:bCs/>
                <w:sz w:val="24"/>
              </w:rPr>
              <w:t>nometne</w:t>
            </w:r>
            <w:r w:rsidR="00B976EB">
              <w:rPr>
                <w:bCs/>
                <w:sz w:val="24"/>
              </w:rPr>
              <w:t>s</w:t>
            </w:r>
            <w:r w:rsidRPr="00710DFF" w:rsidR="00710DFF">
              <w:rPr>
                <w:bCs/>
                <w:sz w:val="24"/>
              </w:rPr>
              <w:t xml:space="preserve"> </w:t>
            </w:r>
            <w:r w:rsidR="004A2F48">
              <w:rPr>
                <w:b/>
                <w:caps/>
                <w:sz w:val="24"/>
              </w:rPr>
              <w:t>“</w:t>
            </w:r>
            <w:r w:rsidR="00B976EB">
              <w:rPr>
                <w:b/>
                <w:bCs/>
                <w:sz w:val="24"/>
              </w:rPr>
              <w:t>Basketbola nometne</w:t>
            </w:r>
            <w:r w:rsidR="00710DFF">
              <w:rPr>
                <w:b/>
                <w:bCs/>
                <w:sz w:val="24"/>
              </w:rPr>
              <w:t>”</w:t>
            </w:r>
            <w:r w:rsidR="00B976EB">
              <w:rPr>
                <w:b/>
                <w:bCs/>
                <w:sz w:val="24"/>
              </w:rPr>
              <w:t xml:space="preserve"> un “Basketbola nometne 2”</w:t>
            </w:r>
            <w:r w:rsidR="00BB79FC">
              <w:rPr>
                <w:sz w:val="24"/>
              </w:rPr>
              <w:t xml:space="preserve">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B976EB">
              <w:rPr>
                <w:sz w:val="24"/>
              </w:rPr>
              <w:t>07</w:t>
            </w:r>
            <w:r w:rsidR="000F49C7">
              <w:rPr>
                <w:sz w:val="24"/>
              </w:rPr>
              <w:t>.0</w:t>
            </w:r>
            <w:r w:rsidR="00B976EB">
              <w:rPr>
                <w:sz w:val="24"/>
              </w:rPr>
              <w:t>8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726CB0">
              <w:rPr>
                <w:sz w:val="24"/>
              </w:rPr>
              <w:t xml:space="preserve">13.08.2023., un no 14.08.2023. līdz </w:t>
            </w:r>
            <w:r w:rsidR="00B976EB">
              <w:rPr>
                <w:sz w:val="24"/>
              </w:rPr>
              <w:t>20</w:t>
            </w:r>
            <w:r w:rsidR="00C3311E">
              <w:rPr>
                <w:sz w:val="24"/>
              </w:rPr>
              <w:t>.0</w:t>
            </w:r>
            <w:r w:rsidR="00B976EB">
              <w:rPr>
                <w:sz w:val="24"/>
              </w:rPr>
              <w:t>8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B976EB">
              <w:rPr>
                <w:sz w:val="24"/>
              </w:rPr>
              <w:t xml:space="preserve">, </w:t>
            </w:r>
            <w:r w:rsidR="00151A9C">
              <w:rPr>
                <w:sz w:val="24"/>
              </w:rPr>
              <w:t>veicot nomet</w:t>
            </w:r>
            <w:r w:rsidR="00B976EB">
              <w:rPr>
                <w:sz w:val="24"/>
              </w:rPr>
              <w:t>ņu</w:t>
            </w:r>
            <w:r w:rsidR="00151A9C">
              <w:rPr>
                <w:sz w:val="24"/>
              </w:rPr>
              <w:t xml:space="preserve"> organizēšanu un t</w:t>
            </w:r>
            <w:r w:rsidR="00B976EB">
              <w:rPr>
                <w:sz w:val="24"/>
              </w:rPr>
              <w:t>o</w:t>
            </w:r>
            <w:r w:rsidR="00151A9C">
              <w:rPr>
                <w:sz w:val="24"/>
              </w:rPr>
              <w:t xml:space="preserve"> darbības nodrošināšanu saskaņā ar</w:t>
            </w:r>
            <w:r w:rsidRPr="00961F04" w:rsidR="00151A9C">
              <w:rPr>
                <w:sz w:val="24"/>
              </w:rPr>
              <w:t xml:space="preserve"> 01.09.2009. MK noteikumu Nr.981 “Bērnu nometņu organizēšanas</w:t>
            </w:r>
            <w:r w:rsidR="00151A9C">
              <w:rPr>
                <w:sz w:val="24"/>
              </w:rPr>
              <w:t xml:space="preserve"> un darbības kārtība” prasībām </w:t>
            </w:r>
            <w:r w:rsidRPr="00961F04" w:rsidR="00151A9C">
              <w:rPr>
                <w:sz w:val="24"/>
              </w:rPr>
              <w:t xml:space="preserve">un vadoties </w:t>
            </w:r>
            <w:r w:rsidRPr="00DA15BB" w:rsidR="00151A9C">
              <w:rPr>
                <w:sz w:val="24"/>
              </w:rPr>
              <w:t>pēc Valsts izglītības satura centra</w:t>
            </w:r>
            <w:r w:rsidR="00151A9C">
              <w:rPr>
                <w:sz w:val="24"/>
              </w:rPr>
              <w:t>,</w:t>
            </w:r>
            <w:r w:rsidRPr="00DA15BB" w:rsidR="00151A9C">
              <w:rPr>
                <w:sz w:val="24"/>
              </w:rPr>
              <w:t xml:space="preserve"> sadarbībā ar Veselības ministriju</w:t>
            </w:r>
            <w:r w:rsidR="00151A9C">
              <w:rPr>
                <w:sz w:val="24"/>
              </w:rPr>
              <w:t>,</w:t>
            </w:r>
            <w:r w:rsidRPr="00DA15BB" w:rsidR="00151A9C">
              <w:rPr>
                <w:sz w:val="24"/>
              </w:rPr>
              <w:t xml:space="preserve"> </w:t>
            </w:r>
            <w:r w:rsidRPr="00227A08" w:rsidR="00151A9C">
              <w:rPr>
                <w:sz w:val="24"/>
              </w:rPr>
              <w:t>izstrādātām</w:t>
            </w:r>
            <w:r w:rsidRPr="00961F04" w:rsidR="00151A9C">
              <w:rPr>
                <w:sz w:val="24"/>
              </w:rPr>
              <w:t xml:space="preserve"> 202</w:t>
            </w:r>
            <w:r w:rsidR="00151A9C">
              <w:rPr>
                <w:sz w:val="24"/>
              </w:rPr>
              <w:t>2</w:t>
            </w:r>
            <w:r w:rsidRPr="00961F04" w:rsidR="00151A9C">
              <w:rPr>
                <w:sz w:val="24"/>
              </w:rPr>
              <w:t>.</w:t>
            </w:r>
            <w:r w:rsidR="00151A9C">
              <w:rPr>
                <w:sz w:val="24"/>
              </w:rPr>
              <w:t>gada 15. jūnija</w:t>
            </w:r>
            <w:r w:rsidRPr="00961F04" w:rsidR="00151A9C">
              <w:rPr>
                <w:sz w:val="24"/>
              </w:rPr>
              <w:t xml:space="preserve"> „Vadlīnij</w:t>
            </w:r>
            <w:r w:rsidR="00151A9C">
              <w:rPr>
                <w:sz w:val="24"/>
              </w:rPr>
              <w:t xml:space="preserve">ām </w:t>
            </w:r>
            <w:r w:rsidRPr="00961F04" w:rsidR="00151A9C">
              <w:rPr>
                <w:sz w:val="24"/>
              </w:rPr>
              <w:t xml:space="preserve"> piesardzības pasākumie</w:t>
            </w:r>
            <w:r w:rsidR="00151A9C">
              <w:rPr>
                <w:sz w:val="24"/>
              </w:rPr>
              <w:t>m bērnu nometņu organizētājiem”.</w:t>
            </w:r>
          </w:p>
          <w:p w:rsidR="008E7690" w:rsidRPr="008E7690" w:rsidP="00386215" w14:paraId="245A1C25" w14:textId="60AE2E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Pr="009475EC" w:rsidR="00FE44D3">
              <w:rPr>
                <w:sz w:val="24"/>
              </w:rPr>
              <w:t>(līdz</w:t>
            </w:r>
            <w:r w:rsidR="00D2335E">
              <w:rPr>
                <w:sz w:val="24"/>
              </w:rPr>
              <w:t xml:space="preserve"> </w:t>
            </w:r>
            <w:r w:rsidR="00B976EB">
              <w:rPr>
                <w:sz w:val="24"/>
              </w:rPr>
              <w:t>2</w:t>
            </w:r>
            <w:r w:rsidR="008C6DA9">
              <w:rPr>
                <w:sz w:val="24"/>
              </w:rPr>
              <w:t>3</w:t>
            </w:r>
            <w:r w:rsidRPr="009475EC" w:rsidR="00D04402">
              <w:rPr>
                <w:sz w:val="24"/>
              </w:rPr>
              <w:t>.0</w:t>
            </w:r>
            <w:r w:rsidR="00B976EB">
              <w:rPr>
                <w:sz w:val="24"/>
              </w:rPr>
              <w:t>7</w:t>
            </w:r>
            <w:r w:rsidRPr="009475EC" w:rsidR="00D04402">
              <w:rPr>
                <w:sz w:val="24"/>
              </w:rPr>
              <w:t>.202</w:t>
            </w:r>
            <w:r w:rsidRPr="009475EC" w:rsidR="00FE32B2">
              <w:rPr>
                <w:sz w:val="24"/>
              </w:rPr>
              <w:t>4</w:t>
            </w:r>
            <w:r w:rsidRPr="009475EC" w:rsidR="00FE44D3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B976EB">
              <w:rPr>
                <w:sz w:val="24"/>
              </w:rPr>
              <w:t>Talsu novada sporta skolas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B976EB">
              <w:rPr>
                <w:sz w:val="24"/>
              </w:rPr>
              <w:t>4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Pr="00961F04" w:rsidR="00FE44D3">
              <w:rPr>
                <w:sz w:val="24"/>
              </w:rPr>
              <w:t xml:space="preserve"> saskaņā ar </w:t>
            </w:r>
            <w:r w:rsidRPr="00961F04" w:rsidR="003D09DE">
              <w:rPr>
                <w:sz w:val="24"/>
              </w:rPr>
              <w:t xml:space="preserve">01.09.2009. </w:t>
            </w:r>
            <w:r w:rsidRPr="00961F04" w:rsidR="00FE44D3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Pr="00961F04" w:rsidR="00FE44D3">
              <w:rPr>
                <w:sz w:val="24"/>
              </w:rPr>
              <w:t xml:space="preserve">un vadoties </w:t>
            </w:r>
            <w:r w:rsidRPr="00DA15BB" w:rsidR="00FE44D3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</w:t>
            </w:r>
            <w:r w:rsidRPr="00227A08" w:rsidR="00FE44D3">
              <w:rPr>
                <w:sz w:val="24"/>
              </w:rPr>
              <w:t>izstrādātām</w:t>
            </w:r>
            <w:r w:rsidRPr="00961F04" w:rsidR="00FE44D3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Pr="00961F04" w:rsidR="00FE44D3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Pr="00961F04" w:rsidR="00FE44D3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Pr="00961F04" w:rsidR="00FE44D3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P="009E47A7" w14:paraId="1E33AB3B" w14:textId="01CA5DFF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B976EB">
        <w:rPr>
          <w:sz w:val="24"/>
        </w:rPr>
        <w:t>2</w:t>
      </w:r>
      <w:r w:rsidR="008C6DA9">
        <w:rPr>
          <w:sz w:val="24"/>
        </w:rPr>
        <w:t>4</w:t>
      </w:r>
      <w:r w:rsidRPr="00A34661" w:rsidR="0036604F">
        <w:rPr>
          <w:sz w:val="24"/>
        </w:rPr>
        <w:t>.0</w:t>
      </w:r>
      <w:r w:rsidR="00B976EB">
        <w:rPr>
          <w:sz w:val="24"/>
        </w:rPr>
        <w:t>7</w:t>
      </w:r>
      <w:r w:rsidRPr="00A34661" w:rsidR="0036604F">
        <w:rPr>
          <w:sz w:val="24"/>
        </w:rPr>
        <w:t>.202</w:t>
      </w:r>
      <w:r w:rsidRPr="00A34661" w:rsidR="00107E6F">
        <w:rPr>
          <w:sz w:val="24"/>
        </w:rPr>
        <w:t>3</w:t>
      </w:r>
      <w:r w:rsidRPr="00A34661"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11B4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1D81"/>
    <w:rsid w:val="00124D27"/>
    <w:rsid w:val="001339C1"/>
    <w:rsid w:val="001415A7"/>
    <w:rsid w:val="00151A9C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C5744"/>
    <w:rsid w:val="002D2040"/>
    <w:rsid w:val="002D25E9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1DCF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16F9"/>
    <w:rsid w:val="0036604F"/>
    <w:rsid w:val="00386215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A2F48"/>
    <w:rsid w:val="004A4080"/>
    <w:rsid w:val="004B1FAC"/>
    <w:rsid w:val="004B2981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74AB6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C44B6"/>
    <w:rsid w:val="005D317B"/>
    <w:rsid w:val="005D4879"/>
    <w:rsid w:val="005F2AE5"/>
    <w:rsid w:val="00603BC3"/>
    <w:rsid w:val="00604AD8"/>
    <w:rsid w:val="00606BE6"/>
    <w:rsid w:val="00623337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5A39"/>
    <w:rsid w:val="006E6A65"/>
    <w:rsid w:val="006F10C4"/>
    <w:rsid w:val="006F38D1"/>
    <w:rsid w:val="006F5AB2"/>
    <w:rsid w:val="006F73E7"/>
    <w:rsid w:val="00702ED8"/>
    <w:rsid w:val="00710429"/>
    <w:rsid w:val="00710DFF"/>
    <w:rsid w:val="007162E0"/>
    <w:rsid w:val="00717118"/>
    <w:rsid w:val="007203AE"/>
    <w:rsid w:val="00722777"/>
    <w:rsid w:val="00726CB0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7D61F4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C06D3"/>
    <w:rsid w:val="008C6DA9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B48"/>
    <w:rsid w:val="00A06353"/>
    <w:rsid w:val="00A13646"/>
    <w:rsid w:val="00A1539A"/>
    <w:rsid w:val="00A15CD9"/>
    <w:rsid w:val="00A26FE5"/>
    <w:rsid w:val="00A34661"/>
    <w:rsid w:val="00A443FF"/>
    <w:rsid w:val="00A51A91"/>
    <w:rsid w:val="00A526AD"/>
    <w:rsid w:val="00A6680F"/>
    <w:rsid w:val="00A71A45"/>
    <w:rsid w:val="00A859CA"/>
    <w:rsid w:val="00A93E38"/>
    <w:rsid w:val="00AA1C12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327AE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976EB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3655"/>
    <w:rsid w:val="00C05C1D"/>
    <w:rsid w:val="00C21AFE"/>
    <w:rsid w:val="00C274B1"/>
    <w:rsid w:val="00C30338"/>
    <w:rsid w:val="00C3311E"/>
    <w:rsid w:val="00C417EF"/>
    <w:rsid w:val="00C424DA"/>
    <w:rsid w:val="00C42B35"/>
    <w:rsid w:val="00C46A69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335E"/>
    <w:rsid w:val="00D247D3"/>
    <w:rsid w:val="00D2495D"/>
    <w:rsid w:val="00D25B44"/>
    <w:rsid w:val="00D2618D"/>
    <w:rsid w:val="00D3465C"/>
    <w:rsid w:val="00D51F1D"/>
    <w:rsid w:val="00D54045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1D80"/>
    <w:rsid w:val="00F17E13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05</cp:revision>
  <cp:lastPrinted>2010-10-14T10:49:00Z</cp:lastPrinted>
  <dcterms:created xsi:type="dcterms:W3CDTF">2018-04-04T12:47:00Z</dcterms:created>
  <dcterms:modified xsi:type="dcterms:W3CDTF">2023-07-24T05:30:00Z</dcterms:modified>
</cp:coreProperties>
</file>